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11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5E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F115F6" w:rsidRDefault="002C05E6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F115F6" w:rsidRDefault="002C05E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F115F6" w:rsidRDefault="002C05E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1B1B"/>
    <w:rsid w:val="0025784B"/>
    <w:rsid w:val="00257BA8"/>
    <w:rsid w:val="00295CFB"/>
    <w:rsid w:val="002C05E6"/>
    <w:rsid w:val="002C4208"/>
    <w:rsid w:val="002C6A10"/>
    <w:rsid w:val="0036751F"/>
    <w:rsid w:val="00386699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54086"/>
    <w:rsid w:val="00AA019D"/>
    <w:rsid w:val="00AB585A"/>
    <w:rsid w:val="00B476A2"/>
    <w:rsid w:val="00B53A7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E374C"/>
    <w:rsid w:val="00F00B50"/>
    <w:rsid w:val="00F115F6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F441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F49F-1A26-480E-8EEC-5FFF6C8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Валентина</cp:lastModifiedBy>
  <cp:revision>67</cp:revision>
  <cp:lastPrinted>2022-07-08T06:38:00Z</cp:lastPrinted>
  <dcterms:created xsi:type="dcterms:W3CDTF">2021-07-27T09:19:00Z</dcterms:created>
  <dcterms:modified xsi:type="dcterms:W3CDTF">2023-07-18T14:06:00Z</dcterms:modified>
</cp:coreProperties>
</file>